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8B6065F"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0D0B940D" w14:textId="77777777"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2</w:t>
      </w:r>
    </w:p>
    <w:p w14:paraId="4B97A37B" w14:textId="1CDC57A3" w:rsidR="1F463685" w:rsidRDefault="1F463685" w:rsidP="1DC5ACAB">
      <w:pPr>
        <w:spacing w:before="120" w:after="120" w:line="360" w:lineRule="auto"/>
      </w:pPr>
    </w:p>
    <w:p w14:paraId="6B8497C0" w14:textId="6F9EFAFE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5E7317" w14:textId="1622E887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33FB25F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4DE3843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1F46368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6A1F21F5"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62486C0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1F4636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EFF3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61D779" w14:textId="7228EBA1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16FC9E4A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F463685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1F463685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374F52A1" w14:textId="46C0B6DC" w:rsidR="1F463685" w:rsidRDefault="1F463685" w:rsidP="1F463685"/>
    <w:p w14:paraId="2295FDF5" w14:textId="77777777"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3B4DD1" w14:textId="77777777"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14:paraId="0562CB0E" w14:textId="77777777"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14:paraId="678197A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4CE0A41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2EBF3C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98A12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54B90" w14:textId="77777777"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1DC5AC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335A82D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28F087C6" w14:textId="2E941AE8" w:rsidR="00FF3261" w:rsidRPr="00E96208" w:rsidRDefault="00FF3261" w:rsidP="00E962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74FC" w14:textId="68E326AD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1D80A10D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6FEF7D" w14:textId="77777777" w:rsidR="00430467" w:rsidRDefault="00430467" w:rsidP="0064000A">
          <w:pPr>
            <w:pStyle w:val="CabealhodoSumrio"/>
            <w:spacing w:line="360" w:lineRule="auto"/>
          </w:pPr>
        </w:p>
        <w:p w14:paraId="3C75DD76" w14:textId="427F91BA" w:rsidR="00D76372" w:rsidRPr="00E96208" w:rsidRDefault="2838803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413175"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INTRODUÇÃO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instrText>PAGEREF _Toc34413175 \h</w:instrTex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3D775BF" w14:textId="2EA4B218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653006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JUSTIFICA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653006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AFD4542" w14:textId="4067742B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9197685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9197685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882C74B" w14:textId="467D58D3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1862451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Ger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1862451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8F7F3D" w14:textId="781795B8" w:rsidR="00D76372" w:rsidRPr="00E96208" w:rsidRDefault="004F3E76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62876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1. Sit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62876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A9B702B" w14:textId="5F917616" w:rsidR="00D76372" w:rsidRPr="00E96208" w:rsidRDefault="004F3E76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8955680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2. Mobil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8955680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6DDCA" w14:textId="393E24CD" w:rsidR="00D76372" w:rsidRPr="00E96208" w:rsidRDefault="004F3E76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8308550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3. Ardui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8308550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757D63D" w14:textId="2D74EAE4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21913669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Específi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21913669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8877ECA" w14:textId="177EAF9F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7155758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7155758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BAD60E" w14:textId="16582FF5" w:rsidR="00D76372" w:rsidRPr="00E96208" w:rsidRDefault="004F3E76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7218514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1 Android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7218514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9C49E54" w14:textId="087A1669" w:rsidR="00D76372" w:rsidRPr="00E96208" w:rsidRDefault="004F3E76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6981735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2 Arduí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6981735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CFF0973" w14:textId="1E5C2CFB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7451249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QUISITOS NÃO FUNCION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7451249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CA591B0" w14:textId="4926B018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83439891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EMISS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83439891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26CFBAF" w14:textId="63F8F700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571386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TRI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571386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837B9FE" w14:textId="6535F665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89116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ÁLISE DE RISCOS DE UM PROJE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89116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17A4F" w14:textId="690517D3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5354013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Nível e Planos de Ação para os Ris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5354013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D299D7" w14:textId="27C9F5C8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5782615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s de aç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5782615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FFA1F88" w14:textId="4808C4F2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18243566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18243566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A92B47E" w14:textId="3B3BD67E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2650625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meiro Sprin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2650625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AB9BD0A" w14:textId="431EE296" w:rsidR="00D76372" w:rsidRPr="00E96208" w:rsidRDefault="004F3E76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3987905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3987905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3FB71E" w14:textId="0A7F876F" w:rsidR="00D76372" w:rsidRPr="00E96208" w:rsidRDefault="004F3E76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559264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559264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63548DA" w14:textId="159A3113" w:rsidR="00D76372" w:rsidRPr="00E96208" w:rsidRDefault="004F3E76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216819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Burn Down Char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2168199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2AA53C4" w14:textId="2C88FFBC" w:rsidR="00D76372" w:rsidRPr="00E96208" w:rsidRDefault="004F3E76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026522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4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026522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04F9E1" w14:textId="2546FA95" w:rsidR="00D76372" w:rsidRPr="00E96208" w:rsidRDefault="004F3E76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484491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 de test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484491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8D2D977" w14:textId="7CCC837D" w:rsidR="00D76372" w:rsidRPr="00E96208" w:rsidRDefault="004F3E76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136051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ult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136051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9203E98" w14:textId="1A3400DE" w:rsidR="00D76372" w:rsidRPr="00E96208" w:rsidRDefault="004F3E76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1774855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6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Kanban e Retrospec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1774855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0D27282" w14:textId="6258843B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24916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24916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70E77DB" w14:textId="49CECC73" w:rsidR="00D76372" w:rsidRPr="00E96208" w:rsidRDefault="004F3E76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6010026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 de Entidade e Relacionamen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6010026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FFCBF4D" w14:textId="3178EFDD" w:rsidR="00D76372" w:rsidRPr="00E96208" w:rsidRDefault="004F3E76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35753613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lógico do banc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35753613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414B366" w14:textId="3F9ED6E1" w:rsidR="00D76372" w:rsidRPr="00E96208" w:rsidRDefault="004F3E76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3003197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cionári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3003197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2BE220D" w14:textId="7A9F9DD5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5040694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NCIPAIS TELAS DO SISTEM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25040694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3CD1963" w14:textId="2F5B5CE5" w:rsidR="00D76372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03575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CLUS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03575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94E93EC" w14:textId="1C1E393F" w:rsidR="00D76372" w:rsidRPr="00E96208" w:rsidRDefault="004F3E76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8412008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Escreva os resultados obti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8412008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386889B" w14:textId="5A44E6E0" w:rsidR="00D76372" w:rsidRPr="00E96208" w:rsidRDefault="004F3E76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601195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stata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5601195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4FD2616" w14:textId="02F56ADE" w:rsidR="2838803E" w:rsidRPr="00E96208" w:rsidRDefault="004F3E76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sz w:val="24"/>
              <w:szCs w:val="24"/>
            </w:rPr>
          </w:pPr>
          <w:hyperlink w:anchor="_Toc190394263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3.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ugestões de possíveis aperfeiçoamentos técnic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903942638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F0A45D0" w14:textId="17F8C4C2" w:rsidR="2838803E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86336854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FERÊNCIA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863368546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81EA252" w14:textId="568454F8" w:rsidR="2838803E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25308293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GLOSSÁRIO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253082932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8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A54370F" w14:textId="0667E557" w:rsidR="2838803E" w:rsidRPr="00E96208" w:rsidRDefault="004F3E76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7918031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EX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791803195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9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  <w:r w:rsidR="2838803E" w:rsidRPr="00E962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94DBDC" w14:textId="77777777" w:rsidR="00430467" w:rsidRPr="00E96208" w:rsidRDefault="00430467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3441317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0D7AA69" w14:textId="77777777"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266D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convém salientar que, apesar dos aspectos positivos à sociedade 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206530064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59197685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371545FC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CB2BE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CB2BE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30D87DE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218624519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E96208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0628760"/>
      <w:r w:rsidRPr="2838803E">
        <w:rPr>
          <w:rFonts w:ascii="Arial" w:hAnsi="Arial" w:cs="Arial"/>
          <w:color w:val="auto"/>
          <w:sz w:val="24"/>
          <w:szCs w:val="24"/>
        </w:rPr>
        <w:t xml:space="preserve"> 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"/>
    </w:p>
    <w:p w14:paraId="2627B8FE" w14:textId="77777777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53E6A575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0C395A27" w14:textId="2AE984A1" w:rsidR="00D76372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se site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14:paraId="043498B5" w14:textId="0BD19688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26233" w14:textId="54A27BDA" w:rsidR="5D77E746" w:rsidRDefault="5D77E746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989556807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</w:t>
      </w:r>
      <w:r w:rsidRPr="541F5C60">
        <w:rPr>
          <w:rFonts w:ascii="Arial" w:hAnsi="Arial" w:cs="Arial"/>
          <w:sz w:val="24"/>
          <w:szCs w:val="24"/>
        </w:rPr>
        <w:lastRenderedPageBreak/>
        <w:t xml:space="preserve">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883085503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EB60C5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219136696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BF75F2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2071557585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BF75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BF75F2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72185142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9"/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</w:p>
    <w:p w14:paraId="4185B9A5" w14:textId="314F821A" w:rsidR="2F4B3BB0" w:rsidRPr="00BF75F2" w:rsidRDefault="2F4B3BB0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D1615E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669817353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6449A23D" w14:textId="0947A84E" w:rsidR="7CFA2300" w:rsidRPr="00BF75F2" w:rsidRDefault="7CFA2300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7A3551D4" w:rsidR="586E3A2C" w:rsidRPr="00BF75F2" w:rsidRDefault="586E3A2C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91CC576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9891874" w:rsidR="2959228D" w:rsidRPr="00BF75F2" w:rsidRDefault="2959228D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>3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121610CC" w14:textId="3510FD21" w:rsidR="54E15785" w:rsidRPr="00BF75F2" w:rsidRDefault="54E1578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016C192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652670CC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a inclinação do caminhão</w:t>
      </w:r>
    </w:p>
    <w:p w14:paraId="366B6D88" w14:textId="54DDAE1A" w:rsidR="54E15785" w:rsidRPr="00BF75F2" w:rsidRDefault="54E1578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9ECD61A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F7715AA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a luz de ré está ativada ou não</w:t>
      </w:r>
    </w:p>
    <w:p w14:paraId="27A76807" w14:textId="0E0AF08D" w:rsidR="577CCB05" w:rsidRPr="00BF75F2" w:rsidRDefault="577CCB0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EAC4ED2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6623FE68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for comandado, ou quando for decidido que é necessário</w:t>
      </w:r>
    </w:p>
    <w:p w14:paraId="76B4BA63" w14:textId="64D69EE2" w:rsidR="00D21A75" w:rsidRDefault="577CCB0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6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E134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615D7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Desenvolvimento Web </w:t>
      </w:r>
    </w:p>
    <w:p w14:paraId="6B73E7D3" w14:textId="68CF6E15" w:rsidR="00D1615E" w:rsidRPr="00D1615E" w:rsidRDefault="00F47AFA" w:rsidP="00615D7B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1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6F2837A1" w:rsidR="00D1615E" w:rsidRPr="00E13403" w:rsidRDefault="00D1615E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 xml:space="preserve">RF01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616085B7" w:rsidR="00E13403" w:rsidRP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 xml:space="preserve">RF01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5E810C01" w:rsid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1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615D7B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086231D" w14:textId="4B7A575D" w:rsidR="00D21A75" w:rsidRDefault="00D21A75" w:rsidP="00615D7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 xml:space="preserve">RF02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F765929" w14:textId="28526AE3" w:rsidR="00D21A75" w:rsidRPr="00D21A75" w:rsidRDefault="00D21A75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2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05FA0A90" w14:textId="7E26E6A0" w:rsidR="00D21A75" w:rsidRDefault="00D21A75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2.2</w:t>
      </w:r>
      <w:r>
        <w:rPr>
          <w:rFonts w:ascii="Arial" w:hAnsi="Arial" w:cs="Arial"/>
          <w:sz w:val="24"/>
          <w:szCs w:val="24"/>
        </w:rPr>
        <w:t xml:space="preserve"> -</w:t>
      </w:r>
      <w:r w:rsidR="00615D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te permite que usuários administradores possam atualizar, remover, cadastrar e selecionar usuários para possíveis alterações de dados</w:t>
      </w:r>
    </w:p>
    <w:p w14:paraId="48C81DA5" w14:textId="51A1238C" w:rsidR="00D21A75" w:rsidRPr="00D21A75" w:rsidRDefault="00D21A75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2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7E145043" w14:textId="77777777" w:rsidR="002C0D79" w:rsidRPr="00F47AFA" w:rsidRDefault="002C0D79" w:rsidP="002C0D79">
      <w:pPr>
        <w:pStyle w:val="PargrafodaLista"/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74512499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1"/>
    </w:p>
    <w:p w14:paraId="238601FE" w14:textId="6432A5E1" w:rsidR="00D12813" w:rsidRDefault="768FEB1E" w:rsidP="30D87DEB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2" w:name="_Toc1483439891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2"/>
    </w:p>
    <w:p w14:paraId="5B08B5D1" w14:textId="3C0056DA" w:rsidR="0064000A" w:rsidRPr="0064000A" w:rsidRDefault="6DFE59F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14:paraId="13CDC7D9" w14:textId="7B10C25F" w:rsidR="101C0B95" w:rsidRDefault="101C0B9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</w:p>
    <w:p w14:paraId="7AC44D40" w14:textId="4BCB5406" w:rsidR="6150410F" w:rsidRDefault="6150410F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</w:p>
    <w:p w14:paraId="704E18AB" w14:textId="12BAEB1C" w:rsidR="0AEE1FE5" w:rsidRDefault="0AEE1FE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14:paraId="22DAB8C7" w14:textId="301B1681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14:paraId="2CC8FE0B" w14:textId="1B37E5C4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14:paraId="2567E11D" w14:textId="7626544E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14:paraId="4C24A9CD" w14:textId="2C9BE95D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4F2F7F76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w14:paraId="16DEB4AB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30D87DE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2057138690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3"/>
    </w:p>
    <w:p w14:paraId="468CD1FE" w14:textId="7CE6CD28" w:rsidR="35D61A01" w:rsidRDefault="35D61A01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</w:p>
    <w:p w14:paraId="5CBCFFDD" w14:textId="01FC1329" w:rsidR="76E6502D" w:rsidRDefault="76E6502D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</w:p>
    <w:p w14:paraId="1486982C" w14:textId="5C76CEFD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</w:p>
    <w:p w14:paraId="1A26BAA9" w14:textId="28008C8B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089116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4"/>
    </w:p>
    <w:p w14:paraId="2EE94661" w14:textId="798621F0" w:rsidR="002022EA" w:rsidRDefault="002022EA" w:rsidP="002022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2022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2022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08C3FBC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7E1086C7" w14:textId="1852D82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F924008" w14:textId="4D1635D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206BB" w:rsidRDefault="00B206BB" w:rsidP="00B206BB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bookmarkStart w:id="15" w:name="_Toc1953540139"/>
      <w:r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Tabela 1 – Tabela de análise de riscos</w:t>
      </w:r>
    </w:p>
    <w:p w14:paraId="4D5C932F" w14:textId="10378F5E" w:rsidR="00B206BB" w:rsidRPr="00B206BB" w:rsidRDefault="0064000A" w:rsidP="00B206B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EB46DA">
        <w:rPr>
          <w:rFonts w:ascii="Arial" w:hAnsi="Arial" w:cs="Arial"/>
          <w:color w:val="auto"/>
          <w:sz w:val="24"/>
          <w:szCs w:val="24"/>
        </w:rPr>
        <w:t xml:space="preserve">Nível e Planos de Ação para os Riscos </w:t>
      </w:r>
      <w:bookmarkEnd w:id="15"/>
    </w:p>
    <w:p w14:paraId="0CC5FC75" w14:textId="7AE9FCE0" w:rsidR="0064000A" w:rsidRDefault="0064000A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739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EB46DA">
        <w:tc>
          <w:tcPr>
            <w:tcW w:w="720" w:type="dxa"/>
          </w:tcPr>
          <w:p w14:paraId="1C9B02FF" w14:textId="5E27588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EB46DA">
        <w:tc>
          <w:tcPr>
            <w:tcW w:w="720" w:type="dxa"/>
          </w:tcPr>
          <w:p w14:paraId="6AE31A78" w14:textId="6AC6DE4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EB46DA">
        <w:tc>
          <w:tcPr>
            <w:tcW w:w="720" w:type="dxa"/>
          </w:tcPr>
          <w:p w14:paraId="7A5BAE55" w14:textId="432DFF2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EB46DA">
        <w:tc>
          <w:tcPr>
            <w:tcW w:w="720" w:type="dxa"/>
          </w:tcPr>
          <w:p w14:paraId="19C4EE9A" w14:textId="4FA423E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EB46DA">
        <w:tc>
          <w:tcPr>
            <w:tcW w:w="720" w:type="dxa"/>
          </w:tcPr>
          <w:p w14:paraId="3E4FDEBC" w14:textId="4A599760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EB46DA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2838803E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</w:tcPr>
          <w:p w14:paraId="4E448550" w14:textId="390DA85A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2838803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0E47F7E7" w14:textId="4581B33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6E8F70D" w14:textId="3ACE244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2838803E">
        <w:trPr>
          <w:jc w:val="center"/>
        </w:trPr>
        <w:tc>
          <w:tcPr>
            <w:tcW w:w="630" w:type="dxa"/>
          </w:tcPr>
          <w:p w14:paraId="775E120C" w14:textId="635A1473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5085EA13" w14:textId="6EA5EBAF" w:rsidR="0BCC3D76" w:rsidRDefault="0BCC3D76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2838803E">
        <w:trPr>
          <w:jc w:val="center"/>
        </w:trPr>
        <w:tc>
          <w:tcPr>
            <w:tcW w:w="630" w:type="dxa"/>
          </w:tcPr>
          <w:p w14:paraId="0336A651" w14:textId="39EB170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3419CCB1" w14:textId="678C18A2" w:rsidR="77044F48" w:rsidRDefault="77044F48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2838803E">
        <w:trPr>
          <w:jc w:val="center"/>
        </w:trPr>
        <w:tc>
          <w:tcPr>
            <w:tcW w:w="630" w:type="dxa"/>
          </w:tcPr>
          <w:p w14:paraId="7350FF89" w14:textId="06E4AF3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BD90519" w14:textId="11A833A0" w:rsidR="26A4393C" w:rsidRDefault="26A4393C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2838803E">
        <w:trPr>
          <w:jc w:val="center"/>
        </w:trPr>
        <w:tc>
          <w:tcPr>
            <w:tcW w:w="630" w:type="dxa"/>
          </w:tcPr>
          <w:p w14:paraId="44266CF9" w14:textId="3E38AA7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CFFFF86" w14:textId="08CBF14B" w:rsidR="6379C714" w:rsidRDefault="6379C714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2838803E">
        <w:trPr>
          <w:jc w:val="center"/>
        </w:trPr>
        <w:tc>
          <w:tcPr>
            <w:tcW w:w="630" w:type="dxa"/>
          </w:tcPr>
          <w:p w14:paraId="3E87736D" w14:textId="536CB41A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2807802" w14:textId="2A9B631B" w:rsidR="505386E9" w:rsidRDefault="505386E9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2838803E">
        <w:trPr>
          <w:jc w:val="center"/>
        </w:trPr>
        <w:tc>
          <w:tcPr>
            <w:tcW w:w="630" w:type="dxa"/>
          </w:tcPr>
          <w:p w14:paraId="602B3758" w14:textId="15BDF609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469B20E" w14:textId="57AC2396" w:rsidR="26A3CBF2" w:rsidRDefault="26A3CBF2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2838803E">
        <w:trPr>
          <w:jc w:val="center"/>
        </w:trPr>
        <w:tc>
          <w:tcPr>
            <w:tcW w:w="630" w:type="dxa"/>
          </w:tcPr>
          <w:p w14:paraId="46845B66" w14:textId="489A6F6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6B16401C" w14:textId="397A93B0" w:rsidR="0684CDDD" w:rsidRDefault="0684CDDD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3CFDD0CC" w:rsidR="0684CDDD" w:rsidRDefault="0684CDDD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2838803E">
        <w:rPr>
          <w:rFonts w:ascii="Arial" w:eastAsia="Arial" w:hAnsi="Arial" w:cs="Arial"/>
          <w:i/>
          <w:iCs/>
          <w:sz w:val="24"/>
          <w:szCs w:val="24"/>
        </w:rPr>
        <w:t>Tabelas 2, 3</w:t>
      </w:r>
      <w:r w:rsidR="6201E40D" w:rsidRPr="2838803E">
        <w:rPr>
          <w:rFonts w:ascii="Arial" w:eastAsia="Arial" w:hAnsi="Arial" w:cs="Arial"/>
          <w:i/>
          <w:iCs/>
          <w:sz w:val="24"/>
          <w:szCs w:val="24"/>
        </w:rPr>
        <w:t xml:space="preserve"> e</w:t>
      </w:r>
      <w:r w:rsidRPr="2838803E">
        <w:rPr>
          <w:rFonts w:ascii="Arial" w:eastAsia="Arial" w:hAnsi="Arial" w:cs="Arial"/>
          <w:i/>
          <w:iCs/>
          <w:sz w:val="24"/>
          <w:szCs w:val="24"/>
        </w:rPr>
        <w:t xml:space="preserve"> 4 – Tabelas de riscos, probabilidade e nível de riscos</w:t>
      </w:r>
      <w:r w:rsidR="1896D722" w:rsidRPr="2838803E">
        <w:rPr>
          <w:rFonts w:ascii="Arial" w:eastAsia="Arial" w:hAnsi="Arial" w:cs="Arial"/>
          <w:i/>
          <w:iCs/>
          <w:sz w:val="24"/>
          <w:szCs w:val="24"/>
        </w:rPr>
        <w:t xml:space="preserve"> respectivamente</w:t>
      </w:r>
    </w:p>
    <w:p w14:paraId="4664E29E" w14:textId="4F564DC1" w:rsidR="0064000A" w:rsidRDefault="0064000A" w:rsidP="2838803E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6" w:name="_Toc1057826152"/>
      <w:r w:rsidRPr="2838803E">
        <w:rPr>
          <w:rFonts w:ascii="Arial" w:hAnsi="Arial" w:cs="Arial"/>
          <w:color w:val="auto"/>
          <w:sz w:val="24"/>
          <w:szCs w:val="24"/>
        </w:rPr>
        <w:lastRenderedPageBreak/>
        <w:t xml:space="preserve">Planos de ação </w:t>
      </w:r>
      <w:bookmarkEnd w:id="16"/>
    </w:p>
    <w:p w14:paraId="6BB016E4" w14:textId="095D55DD" w:rsidR="0064000A" w:rsidRDefault="270D5FA3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46A6DF50">
        <w:trPr>
          <w:jc w:val="center"/>
        </w:trPr>
        <w:tc>
          <w:tcPr>
            <w:tcW w:w="555" w:type="dxa"/>
            <w:shd w:val="clear" w:color="auto" w:fill="BFBFBF" w:themeFill="background1" w:themeFillShade="BF"/>
          </w:tcPr>
          <w:p w14:paraId="05A51C89" w14:textId="2BA6AE3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74B5F07" w14:textId="5787617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206BB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206BB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206BB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206BB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206BB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206BB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206BB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370F3BB8" w14:textId="77777777" w:rsidR="00B206BB" w:rsidRDefault="00B206BB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EA0919D" w14:textId="0C2308A4" w:rsidR="49DB0076" w:rsidRDefault="49DB0076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46A6DF50">
        <w:rPr>
          <w:rFonts w:ascii="Arial" w:eastAsia="Arial" w:hAnsi="Arial" w:cs="Arial"/>
          <w:i/>
          <w:iCs/>
          <w:sz w:val="24"/>
          <w:szCs w:val="24"/>
        </w:rPr>
        <w:t>Tabela 5 – Tabela do plano de ação</w:t>
      </w:r>
    </w:p>
    <w:p w14:paraId="77E5B509" w14:textId="2E32DF5C" w:rsidR="46A6DF50" w:rsidRDefault="46A6DF50"/>
    <w:p w14:paraId="5023141B" w14:textId="3446A300" w:rsidR="0064000A" w:rsidRDefault="0064000A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w14:paraId="0463A942" w14:textId="3F764FF9" w:rsidR="0064000A" w:rsidRDefault="00796134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7" w:name="_Toc11824356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7"/>
    </w:p>
    <w:p w14:paraId="0D03832F" w14:textId="77777777" w:rsidR="00796134" w:rsidRDefault="00796134" w:rsidP="0079613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926506256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bookmarkEnd w:id="18"/>
    </w:p>
    <w:p w14:paraId="52ABC05A" w14:textId="250CA1DB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33987905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19"/>
    </w:p>
    <w:p w14:paraId="7177A5E8" w14:textId="25E47750" w:rsidR="00796134" w:rsidRDefault="004F3E7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455926490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0"/>
    </w:p>
    <w:p w14:paraId="70459176" w14:textId="0CCFE6B5" w:rsidR="00796134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Fizemos 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</w:p>
    <w:p w14:paraId="33F22065" w14:textId="31833788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izemos o Banco de Dados</w:t>
      </w:r>
    </w:p>
    <w:p w14:paraId="6FAB803F" w14:textId="1A510465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ruímos as telas do Android</w:t>
      </w:r>
    </w:p>
    <w:p w14:paraId="5CEEA845" w14:textId="07C3BCBA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com a construção do site</w:t>
      </w:r>
    </w:p>
    <w:p w14:paraId="21217175" w14:textId="5205F4B0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documentação</w:t>
      </w:r>
    </w:p>
    <w:p w14:paraId="2E4BD73D" w14:textId="36570901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programar a lógica do Android</w:t>
      </w:r>
    </w:p>
    <w:p w14:paraId="5A04549E" w14:textId="3678D65C" w:rsidR="00B33AF6" w:rsidRDefault="00B33AF6" w:rsidP="00B33AF6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3216819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1"/>
    </w:p>
    <w:p w14:paraId="223A9473" w14:textId="56B639D7" w:rsidR="00B33AF6" w:rsidRDefault="004F3E76" w:rsidP="2838803E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="17DD35FC" w:rsidRPr="2838803E">
        <w:rPr>
          <w:rFonts w:ascii="Arial" w:hAnsi="Arial" w:cs="Arial"/>
          <w:sz w:val="24"/>
          <w:szCs w:val="24"/>
        </w:rPr>
        <w:t>que trabalhamos, aproximadamente, 4 horas diárias, durante 32 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6D1FE1C7" w:rsidRPr="2838803E">
        <w:rPr>
          <w:rFonts w:ascii="Arial" w:hAnsi="Arial" w:cs="Arial"/>
          <w:sz w:val="24"/>
          <w:szCs w:val="24"/>
        </w:rPr>
        <w:t xml:space="preserve">01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4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2838803E"/>
    <w:p w14:paraId="7994F203" w14:textId="0759C7AF" w:rsidR="00B33AF6" w:rsidRDefault="00BE520E" w:rsidP="2838803E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2838803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1893C874" w14:textId="3F1D21BC" w:rsidR="00B33AF6" w:rsidRDefault="00B33AF6" w:rsidP="2838803E">
      <w:pPr>
        <w:spacing w:before="120" w:after="120" w:line="360" w:lineRule="auto"/>
        <w:jc w:val="center"/>
        <w:rPr>
          <w:i/>
          <w:iCs/>
        </w:rPr>
      </w:pPr>
      <w:bookmarkStart w:id="22" w:name="_GoBack"/>
      <w:bookmarkEnd w:id="22"/>
    </w:p>
    <w:p w14:paraId="6343D8C6" w14:textId="322A6D47" w:rsidR="2838803E" w:rsidRDefault="2838803E" w:rsidP="2838803E"/>
    <w:p w14:paraId="0D524745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200265227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3"/>
    </w:p>
    <w:p w14:paraId="7F020BD2" w14:textId="4D1CFB5E" w:rsidR="0064000A" w:rsidRDefault="661FDD4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484844912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4"/>
    </w:p>
    <w:p w14:paraId="640F720A" w14:textId="52FE25FC" w:rsidR="00F47BB4" w:rsidRPr="00F47BB4" w:rsidRDefault="1C24F83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77777777" w:rsidR="00F47BB4" w:rsidRDefault="00F47BB4" w:rsidP="003F1B14">
      <w:pPr>
        <w:pStyle w:val="Ttulo1"/>
        <w:numPr>
          <w:ilvl w:val="3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413605178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5"/>
    </w:p>
    <w:p w14:paraId="319C5694" w14:textId="55271249" w:rsidR="00D940DC" w:rsidRDefault="24C4C27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9655B" w14:textId="275CD120" w:rsidR="2838803E" w:rsidRPr="00D940DC" w:rsidRDefault="00764D46" w:rsidP="2838803E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617748558"/>
      <w:r w:rsidRPr="46A6DF50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6"/>
    </w:p>
    <w:p w14:paraId="63A99DF1" w14:textId="2734F456" w:rsidR="003A709C" w:rsidRPr="003A709C" w:rsidRDefault="003A709C" w:rsidP="2838803E">
      <w:pPr>
        <w:jc w:val="center"/>
        <w:rPr>
          <w:rFonts w:ascii="Arial" w:hAnsi="Arial" w:cs="Arial"/>
          <w:sz w:val="24"/>
          <w:szCs w:val="24"/>
        </w:rPr>
      </w:pPr>
      <w:r w:rsidRPr="003A709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41CF2A" wp14:editId="7F4F2998">
            <wp:simplePos x="0" y="0"/>
            <wp:positionH relativeFrom="margin">
              <wp:posOffset>-28575</wp:posOffset>
            </wp:positionH>
            <wp:positionV relativeFrom="paragraph">
              <wp:posOffset>26733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3356179" w:rsidRPr="2838803E">
        <w:rPr>
          <w:rFonts w:ascii="Arial" w:hAnsi="Arial" w:cs="Arial"/>
          <w:i/>
          <w:iCs/>
          <w:sz w:val="24"/>
          <w:szCs w:val="24"/>
        </w:rPr>
        <w:t xml:space="preserve">Imagem </w:t>
      </w:r>
      <w:r w:rsidR="68D623E8" w:rsidRPr="2838803E">
        <w:rPr>
          <w:rFonts w:ascii="Arial" w:hAnsi="Arial" w:cs="Arial"/>
          <w:i/>
          <w:iCs/>
          <w:sz w:val="24"/>
          <w:szCs w:val="24"/>
        </w:rPr>
        <w:t>2</w:t>
      </w:r>
      <w:r w:rsidR="53356179" w:rsidRPr="2838803E">
        <w:rPr>
          <w:rFonts w:ascii="Arial" w:hAnsi="Arial" w:cs="Arial"/>
          <w:i/>
          <w:iCs/>
          <w:sz w:val="24"/>
          <w:szCs w:val="24"/>
        </w:rPr>
        <w:t xml:space="preserve"> - Trello do </w:t>
      </w:r>
      <w:r w:rsidRPr="2838803E">
        <w:rPr>
          <w:rFonts w:ascii="Arial" w:hAnsi="Arial" w:cs="Arial"/>
          <w:i/>
          <w:iCs/>
          <w:sz w:val="24"/>
          <w:szCs w:val="24"/>
        </w:rPr>
        <w:t>1ºMês</w:t>
      </w:r>
      <w:r w:rsidRPr="003A709C">
        <w:rPr>
          <w:rFonts w:ascii="Arial" w:hAnsi="Arial" w:cs="Arial"/>
          <w:sz w:val="24"/>
          <w:szCs w:val="24"/>
        </w:rPr>
        <w:t xml:space="preserve"> </w:t>
      </w:r>
    </w:p>
    <w:p w14:paraId="696FA7B8" w14:textId="77777777" w:rsidR="00D940DC" w:rsidRDefault="00D940DC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2C75D1" w14:textId="2ECF8009" w:rsidR="003A709C" w:rsidRPr="003A709C" w:rsidRDefault="669E36E4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focar </w:t>
      </w:r>
      <w:r w:rsidRPr="541F5C60">
        <w:rPr>
          <w:rFonts w:ascii="Arial" w:eastAsia="Arial" w:hAnsi="Arial" w:cs="Arial"/>
          <w:sz w:val="24"/>
          <w:szCs w:val="24"/>
        </w:rPr>
        <w:t>em começar as telas 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>, foi feito,</w:t>
      </w:r>
      <w:r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além dos wireframes, as telas do aplicativo</w:t>
      </w:r>
      <w:r w:rsidR="003F1B14">
        <w:rPr>
          <w:rFonts w:ascii="Arial" w:eastAsia="Arial" w:hAnsi="Arial" w:cs="Arial"/>
          <w:sz w:val="24"/>
          <w:szCs w:val="24"/>
        </w:rPr>
        <w:t xml:space="preserve"> bem como sua parte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lógica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trocar de uma das telas do aplicativo, </w:t>
      </w:r>
      <w:r w:rsidR="003F1B14">
        <w:rPr>
          <w:rFonts w:ascii="Arial" w:eastAsia="Arial" w:hAnsi="Arial" w:cs="Arial"/>
          <w:sz w:val="24"/>
          <w:szCs w:val="24"/>
        </w:rPr>
        <w:t>ocorreu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 problema,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mesmo para que o professor pudesse </w:t>
      </w:r>
      <w:r w:rsidR="003F1B14">
        <w:rPr>
          <w:rFonts w:ascii="Arial" w:eastAsia="Arial" w:hAnsi="Arial" w:cs="Arial"/>
          <w:sz w:val="24"/>
          <w:szCs w:val="24"/>
        </w:rPr>
        <w:t>cooperar com a equipe para 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664355AD" w14:textId="77777777" w:rsidR="003A709C" w:rsidRPr="00F47BB4" w:rsidRDefault="003A70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F4E37C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4FB30F8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4824916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7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8" w:name="_Toc1860100265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8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1D80A10D">
        <w:rPr>
          <w:rFonts w:ascii="Arial" w:hAnsi="Arial" w:cs="Arial"/>
          <w:sz w:val="24"/>
          <w:szCs w:val="24"/>
        </w:rPr>
        <w:t>Os</w:t>
      </w:r>
      <w:proofErr w:type="gramEnd"/>
      <w:r w:rsidRPr="1D80A10D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9" w:name="_Toc357536137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delo lógico do banco de dados </w:t>
      </w:r>
      <w:bookmarkEnd w:id="29"/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0" w:name="_Toc1030031972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icionário de dados </w:t>
      </w:r>
      <w:bookmarkEnd w:id="30"/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1" w:name="_Toc425040694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31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2" w:name="_Toc403575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32"/>
    </w:p>
    <w:p w14:paraId="4292C5FF" w14:textId="77777777" w:rsid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1684120080"/>
      <w:bookmarkStart w:id="34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3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5" w:name="_Toc560119549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36" w:name="_Toc90215144"/>
      <w:bookmarkEnd w:id="34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35"/>
    </w:p>
    <w:bookmarkEnd w:id="36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7" w:name="_Toc90215146"/>
      <w:bookmarkStart w:id="38" w:name="_Toc190394263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7"/>
      <w:r>
        <w:tab/>
      </w:r>
      <w:bookmarkEnd w:id="38"/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9" w:name="_Toc86336854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9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0" w:name="_Toc125308293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0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1" w:name="_Toc179180319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41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4"/>
      <w:headerReference w:type="default" r:id="rId15"/>
      <w:footerReference w:type="default" r:id="rId1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1E956" w14:textId="77777777" w:rsidR="004F3E76" w:rsidRDefault="004F3E76" w:rsidP="00FD6FC5">
      <w:pPr>
        <w:spacing w:after="0" w:line="240" w:lineRule="auto"/>
      </w:pPr>
      <w:r>
        <w:separator/>
      </w:r>
    </w:p>
  </w:endnote>
  <w:endnote w:type="continuationSeparator" w:id="0">
    <w:p w14:paraId="2B8265EC" w14:textId="77777777" w:rsidR="004F3E76" w:rsidRDefault="004F3E7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D76372" w:rsidRDefault="00D76372">
    <w:pPr>
      <w:pStyle w:val="Rodap"/>
      <w:jc w:val="right"/>
    </w:pPr>
  </w:p>
  <w:p w14:paraId="6D9C8D39" w14:textId="77777777" w:rsidR="00D76372" w:rsidRDefault="00D763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D76372" w:rsidRDefault="00D76372">
    <w:pPr>
      <w:pStyle w:val="Rodap"/>
      <w:jc w:val="right"/>
    </w:pPr>
  </w:p>
  <w:p w14:paraId="2A1F701D" w14:textId="77777777" w:rsidR="00D76372" w:rsidRDefault="00D763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6788" w14:textId="77777777" w:rsidR="004F3E76" w:rsidRDefault="004F3E76" w:rsidP="00FD6FC5">
      <w:pPr>
        <w:spacing w:after="0" w:line="240" w:lineRule="auto"/>
      </w:pPr>
      <w:r>
        <w:separator/>
      </w:r>
    </w:p>
  </w:footnote>
  <w:footnote w:type="continuationSeparator" w:id="0">
    <w:p w14:paraId="2A59CD8C" w14:textId="77777777" w:rsidR="004F3E76" w:rsidRDefault="004F3E7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D76372" w:rsidRDefault="00D76372">
    <w:pPr>
      <w:pStyle w:val="Cabealho"/>
    </w:pPr>
  </w:p>
  <w:p w14:paraId="0B4020A7" w14:textId="77777777" w:rsidR="00D76372" w:rsidRDefault="00D763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D76372" w:rsidRPr="007E4EE3" w:rsidRDefault="00D76372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D76372" w:rsidRDefault="00D763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D76372" w:rsidRPr="007E4EE3" w:rsidRDefault="00D7637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D76372" w:rsidRDefault="00D7637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B270"/>
    <w:multiLevelType w:val="hybridMultilevel"/>
    <w:tmpl w:val="7A905974"/>
    <w:lvl w:ilvl="0" w:tplc="31A0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4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A2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8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8222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6E0E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8D9C"/>
    <w:multiLevelType w:val="hybridMultilevel"/>
    <w:tmpl w:val="5D806826"/>
    <w:lvl w:ilvl="0" w:tplc="002E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0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0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6D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4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64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A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2B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2120"/>
    <w:multiLevelType w:val="hybridMultilevel"/>
    <w:tmpl w:val="8F460274"/>
    <w:lvl w:ilvl="0" w:tplc="7BF6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61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D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F49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DA6E6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8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EC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0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A0117"/>
    <w:multiLevelType w:val="hybridMultilevel"/>
    <w:tmpl w:val="52CCB494"/>
    <w:lvl w:ilvl="0" w:tplc="3B44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6B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2F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E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2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EB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24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8F724"/>
    <w:multiLevelType w:val="hybridMultilevel"/>
    <w:tmpl w:val="DC0A0840"/>
    <w:lvl w:ilvl="0" w:tplc="DE14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9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C7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A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24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20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8"/>
  </w:num>
  <w:num w:numId="17">
    <w:abstractNumId w:val="4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1FE9AF"/>
    <w:rsid w:val="002022EA"/>
    <w:rsid w:val="00232A37"/>
    <w:rsid w:val="002C01F8"/>
    <w:rsid w:val="002C081A"/>
    <w:rsid w:val="002C0D79"/>
    <w:rsid w:val="002C44C9"/>
    <w:rsid w:val="003145BD"/>
    <w:rsid w:val="00351A7A"/>
    <w:rsid w:val="00377847"/>
    <w:rsid w:val="003A709C"/>
    <w:rsid w:val="003D6D77"/>
    <w:rsid w:val="003E4D08"/>
    <w:rsid w:val="003F1B14"/>
    <w:rsid w:val="004027BD"/>
    <w:rsid w:val="00406C62"/>
    <w:rsid w:val="00430467"/>
    <w:rsid w:val="004367F9"/>
    <w:rsid w:val="004B551D"/>
    <w:rsid w:val="004E2B46"/>
    <w:rsid w:val="004F3E76"/>
    <w:rsid w:val="004F5A2C"/>
    <w:rsid w:val="005201B3"/>
    <w:rsid w:val="00566A53"/>
    <w:rsid w:val="005A1083"/>
    <w:rsid w:val="005A5EA8"/>
    <w:rsid w:val="005C2145"/>
    <w:rsid w:val="005D62EA"/>
    <w:rsid w:val="005E0BEC"/>
    <w:rsid w:val="00615D7B"/>
    <w:rsid w:val="0063509C"/>
    <w:rsid w:val="0064000A"/>
    <w:rsid w:val="00640AA6"/>
    <w:rsid w:val="00667B34"/>
    <w:rsid w:val="00690F86"/>
    <w:rsid w:val="006A5312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E4EE3"/>
    <w:rsid w:val="00840E8F"/>
    <w:rsid w:val="0085258E"/>
    <w:rsid w:val="00875464"/>
    <w:rsid w:val="0090159B"/>
    <w:rsid w:val="00926695"/>
    <w:rsid w:val="00973E24"/>
    <w:rsid w:val="0098412C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206BB"/>
    <w:rsid w:val="00B33AF6"/>
    <w:rsid w:val="00B63473"/>
    <w:rsid w:val="00B72043"/>
    <w:rsid w:val="00B76707"/>
    <w:rsid w:val="00BA53E8"/>
    <w:rsid w:val="00BE520E"/>
    <w:rsid w:val="00BF5F88"/>
    <w:rsid w:val="00BF75F2"/>
    <w:rsid w:val="00C57F7E"/>
    <w:rsid w:val="00C72FD0"/>
    <w:rsid w:val="00C76896"/>
    <w:rsid w:val="00CA4007"/>
    <w:rsid w:val="00CB2BE3"/>
    <w:rsid w:val="00D12813"/>
    <w:rsid w:val="00D13AFB"/>
    <w:rsid w:val="00D1615E"/>
    <w:rsid w:val="00D21A75"/>
    <w:rsid w:val="00D53479"/>
    <w:rsid w:val="00D56FD7"/>
    <w:rsid w:val="00D76372"/>
    <w:rsid w:val="00D940DC"/>
    <w:rsid w:val="00DB3ABC"/>
    <w:rsid w:val="00DC619F"/>
    <w:rsid w:val="00DE0EA8"/>
    <w:rsid w:val="00DF73EB"/>
    <w:rsid w:val="00DF7E5E"/>
    <w:rsid w:val="00E02267"/>
    <w:rsid w:val="00E13403"/>
    <w:rsid w:val="00E308D2"/>
    <w:rsid w:val="00E4693F"/>
    <w:rsid w:val="00E54726"/>
    <w:rsid w:val="00E66267"/>
    <w:rsid w:val="00E96208"/>
    <w:rsid w:val="00EA2D68"/>
    <w:rsid w:val="00EA7825"/>
    <w:rsid w:val="00EB46DA"/>
    <w:rsid w:val="00EB60C5"/>
    <w:rsid w:val="00F02933"/>
    <w:rsid w:val="00F0822B"/>
    <w:rsid w:val="00F14993"/>
    <w:rsid w:val="00F47215"/>
    <w:rsid w:val="00F47AFA"/>
    <w:rsid w:val="00F47BB4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0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evmedia.com.br/curso/introducao-a-uml/128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4144-B213-492D-82FE-6BCEBBAD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9</Pages>
  <Words>3468</Words>
  <Characters>1872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21</cp:revision>
  <dcterms:created xsi:type="dcterms:W3CDTF">2022-08-09T18:15:00Z</dcterms:created>
  <dcterms:modified xsi:type="dcterms:W3CDTF">2022-09-02T18:51:00Z</dcterms:modified>
</cp:coreProperties>
</file>